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88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886"/>
      </w:tblGrid>
      <w:tr w:rsidR="00F80BA0" w:rsidRPr="00675720" w14:paraId="353A07FB" w14:textId="77777777" w:rsidTr="00F80BA0">
        <w:trPr>
          <w:trHeight w:val="156"/>
        </w:trPr>
        <w:tc>
          <w:tcPr>
            <w:tcW w:w="4886" w:type="dxa"/>
            <w:shd w:val="clear" w:color="auto" w:fill="auto"/>
          </w:tcPr>
          <w:p w14:paraId="654C7555" w14:textId="77777777" w:rsidR="00F80BA0" w:rsidRPr="00EB1BF4" w:rsidRDefault="00F80BA0" w:rsidP="00F80BA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13E2B80" w14:textId="77777777" w:rsidR="00F80BA0" w:rsidRPr="00EB1BF4" w:rsidRDefault="00F80BA0" w:rsidP="00F80BA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9179D61" w14:textId="77777777" w:rsidR="00F80BA0" w:rsidRPr="00EB1BF4" w:rsidRDefault="00F80BA0" w:rsidP="00F80BA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II Veneto e Friuli-Venezia Giulia</w:t>
            </w:r>
          </w:p>
          <w:p w14:paraId="41ECD1D1" w14:textId="77777777" w:rsidR="00F80BA0" w:rsidRPr="00EB1BF4" w:rsidRDefault="00F80BA0" w:rsidP="00F80BA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80BA0" w:rsidRPr="00675720" w14:paraId="7A6EAA01" w14:textId="77777777" w:rsidTr="00F80BA0">
        <w:trPr>
          <w:trHeight w:val="156"/>
        </w:trPr>
        <w:tc>
          <w:tcPr>
            <w:tcW w:w="4886" w:type="dxa"/>
            <w:shd w:val="clear" w:color="auto" w:fill="auto"/>
          </w:tcPr>
          <w:p w14:paraId="69FD377A" w14:textId="77777777" w:rsidR="00F80BA0" w:rsidRPr="00590175" w:rsidRDefault="00F80BA0" w:rsidP="00F80BA0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</w:t>
            </w: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veneto-friuliveneziagiuli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@pec.adm.gov.it</w:t>
            </w:r>
          </w:p>
          <w:p w14:paraId="555A0B41" w14:textId="77777777" w:rsidR="00F80BA0" w:rsidRPr="00EB1BF4" w:rsidRDefault="00F80BA0" w:rsidP="00F80BA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67E7" w:rsidRPr="00675720" w14:paraId="6E4D70A9" w14:textId="77777777" w:rsidTr="00F80BA0">
        <w:trPr>
          <w:trHeight w:val="796"/>
        </w:trPr>
        <w:tc>
          <w:tcPr>
            <w:tcW w:w="4886" w:type="dxa"/>
            <w:shd w:val="clear" w:color="auto" w:fill="auto"/>
          </w:tcPr>
          <w:p w14:paraId="027CF010" w14:textId="77777777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E600B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78D2F17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2E1D8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80BA0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2E1D8D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18B77C7" w14:textId="4343C9FC" w:rsidR="003675C8" w:rsidRDefault="00D04BF4" w:rsidP="00E63A8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0C9644" w14:textId="26270DA9" w:rsidR="00E63A89" w:rsidRDefault="00E63A89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725D1C1E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C46E" w14:textId="77777777" w:rsidR="008C5E72" w:rsidRDefault="008C5E72" w:rsidP="00675720">
      <w:pPr>
        <w:spacing w:after="0" w:line="240" w:lineRule="auto"/>
      </w:pPr>
      <w:r>
        <w:separator/>
      </w:r>
    </w:p>
  </w:endnote>
  <w:endnote w:type="continuationSeparator" w:id="0">
    <w:p w14:paraId="3F37E140" w14:textId="77777777" w:rsidR="008C5E72" w:rsidRDefault="008C5E7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4C2E" w14:textId="77777777" w:rsidR="008C5E72" w:rsidRDefault="008C5E72" w:rsidP="00675720">
      <w:pPr>
        <w:spacing w:after="0" w:line="240" w:lineRule="auto"/>
      </w:pPr>
      <w:r>
        <w:separator/>
      </w:r>
    </w:p>
  </w:footnote>
  <w:footnote w:type="continuationSeparator" w:id="0">
    <w:p w14:paraId="0779740C" w14:textId="77777777" w:rsidR="008C5E72" w:rsidRDefault="008C5E72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E06B7F6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F80BA0">
            <w:rPr>
              <w:rFonts w:ascii="Verdana" w:hAnsi="Verdana" w:cs="Arial"/>
              <w:b/>
            </w:rPr>
            <w:t>Venet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973E9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31554" w:rsidRPr="00973E9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4B3B7FC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E4EFB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0E600B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9E4EF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9E4EFB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0E600B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9E4EF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9E4EF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E600B"/>
    <w:rsid w:val="000F38C1"/>
    <w:rsid w:val="001004AC"/>
    <w:rsid w:val="00103BEC"/>
    <w:rsid w:val="00182792"/>
    <w:rsid w:val="002228D9"/>
    <w:rsid w:val="002467A5"/>
    <w:rsid w:val="00296349"/>
    <w:rsid w:val="002E1D8D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83308"/>
    <w:rsid w:val="008A4E93"/>
    <w:rsid w:val="008B0350"/>
    <w:rsid w:val="008C5E72"/>
    <w:rsid w:val="008C6A49"/>
    <w:rsid w:val="008D0133"/>
    <w:rsid w:val="008D6084"/>
    <w:rsid w:val="008E54B0"/>
    <w:rsid w:val="008F7D8E"/>
    <w:rsid w:val="009000AD"/>
    <w:rsid w:val="0090137D"/>
    <w:rsid w:val="00907387"/>
    <w:rsid w:val="009264BA"/>
    <w:rsid w:val="0096568C"/>
    <w:rsid w:val="00973E9B"/>
    <w:rsid w:val="009D2F88"/>
    <w:rsid w:val="009E4EFB"/>
    <w:rsid w:val="00A358EF"/>
    <w:rsid w:val="00A52B60"/>
    <w:rsid w:val="00A71A29"/>
    <w:rsid w:val="00A73554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34D01"/>
    <w:rsid w:val="00E5125F"/>
    <w:rsid w:val="00E52ACC"/>
    <w:rsid w:val="00E63A89"/>
    <w:rsid w:val="00E95662"/>
    <w:rsid w:val="00EA67E7"/>
    <w:rsid w:val="00EC6DB5"/>
    <w:rsid w:val="00EF57A9"/>
    <w:rsid w:val="00F11AFD"/>
    <w:rsid w:val="00F80BA0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4</cp:revision>
  <dcterms:created xsi:type="dcterms:W3CDTF">2023-01-31T10:30:00Z</dcterms:created>
  <dcterms:modified xsi:type="dcterms:W3CDTF">2024-04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